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招制胜  巧法制敌180招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招制胜  巧法制敌1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38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出招制胜  巧法制敌1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